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A4BE" w14:textId="16092705" w:rsidR="005E7166" w:rsidRPr="005E7166" w:rsidRDefault="005E7166" w:rsidP="005E7166">
      <w:pPr>
        <w:bidi/>
        <w:spacing w:line="360" w:lineRule="auto"/>
        <w:jc w:val="center"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היכרות עם מסלול 2- שכבת </w:t>
      </w:r>
      <w:r w:rsidR="002A1EF4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ז</w:t>
      </w:r>
      <w:r w:rsidRPr="005E7166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'</w:t>
      </w:r>
    </w:p>
    <w:p w14:paraId="67EE4398" w14:textId="7E6A87E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ב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פס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י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ש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ו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שו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וק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כש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חר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א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כ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כנ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ע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A41E3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EE6EE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C45431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מ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חולק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ג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🎉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82C12C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DD8A6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</w:p>
    <w:p w14:paraId="2B6F80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F9AF9A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-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276814B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EEEBDE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</w:p>
    <w:p w14:paraId="07F89E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7DC4B8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4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</w:p>
    <w:p w14:paraId="094A560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3D4330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5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ו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</w:p>
    <w:p w14:paraId="7EB6422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311484E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7B3B1D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5FA096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</w:rPr>
        <w:t>🙌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ובכל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33FEB3EB" w14:textId="63254429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חס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–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נה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D49151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כ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כו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בח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כ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פ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ו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7B9E6B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1D50DD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6581BC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F4D7C3A" w14:textId="77777777" w:rsid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3D1B774A" w14:textId="62F154C2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נושא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רכז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תחו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זה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נ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השייכ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קהילת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6E46717F" w14:textId="5EEE11C8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1F7D09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דבר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שאנ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צר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📅📅</w:t>
      </w:r>
    </w:p>
    <w:p w14:paraId="1AD3F15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ד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4FDF1D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דמ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ול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של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ג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ר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פ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ש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דר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D688D4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A18A6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רמ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6EFF9A94" w14:textId="28A9CF8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ת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פ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ס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פי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מש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EDA00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קו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תא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6C5D74A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proofErr w:type="gramStart"/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קי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רונטל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58508BF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ג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515B1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מעו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בר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וצ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עכ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י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39469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נה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569FA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בצ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י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חיל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י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ל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ק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2384A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EFDA0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348FC3A2" w14:textId="45EC4E91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!!)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רי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0A50E6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מל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ו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רר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ז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נהג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גדוד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!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ע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C9D511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A3D535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3DB25A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6F7762A" w14:textId="77777777" w:rsidR="005E7166" w:rsidRP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7E52B839" w14:textId="6125ECBA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lastRenderedPageBreak/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וח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: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👯</w:t>
      </w:r>
    </w:p>
    <w:p w14:paraId="4713678F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6725AAB" w14:textId="2CFED3E3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ראל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ש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פ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9.2.24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C0D24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F429A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י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ל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טיב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ינ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נ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נס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סמינ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5-6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יע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1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יפ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93625B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D529388" w14:textId="2ACD9CA3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מ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יוחדים</w:t>
      </w:r>
      <w:r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</w:p>
    <w:p w14:paraId="63F2BA5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4.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ינוך</w:t>
      </w:r>
    </w:p>
    <w:p w14:paraId="71E4B2F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7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יכר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ו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ואה</w:t>
      </w:r>
    </w:p>
    <w:p w14:paraId="6DB3840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8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רטיות</w:t>
      </w:r>
    </w:p>
    <w:p w14:paraId="1ADBEA0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14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הבה</w:t>
      </w:r>
    </w:p>
    <w:p w14:paraId="01AD52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0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ד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נלאומי</w:t>
      </w:r>
    </w:p>
    <w:p w14:paraId="71384C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7D96EE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81962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אל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רכז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056AFD8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ב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48D4BA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פע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ש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B9C528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71717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BF9F38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F01A31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וצ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CDAAA2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ז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BBEA39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ר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ג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B96904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פ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A29C50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רג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פ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F78006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ות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רא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9B409A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כו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פג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AE2C87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מ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ה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פ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9309E8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ב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93E3DB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וד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ו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3D36B4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כ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ת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ש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0C85B8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lastRenderedPageBreak/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למ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יפ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כ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16C8C8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ג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5C59121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25C36664" w14:textId="1539BC16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וצ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43BDCF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179923B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8FBBC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C6D34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Segoe UI Emoji" w:hAnsi="Segoe UI Emoji" w:cs="Segoe UI Emoji" w:hint="cs"/>
          <w:color w:val="242424"/>
          <w:sz w:val="23"/>
          <w:szCs w:val="23"/>
          <w:bdr w:val="none" w:sz="0" w:space="0" w:color="auto" w:frame="1"/>
          <w:rtl/>
          <w:lang w:bidi="he-IL"/>
        </w:rPr>
        <w:t>❤️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ספס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ווא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4961F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לוונ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. </w:t>
      </w:r>
    </w:p>
    <w:p w14:paraId="2E3EAD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תא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עז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כ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סרט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מי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59E31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ח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!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מל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קצ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וב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ג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ו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בט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גל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10E2515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יומנו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למ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ל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ד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;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ו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מ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;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;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ב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פת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ד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;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ה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ול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ה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ג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חל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;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וג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ו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60F50E2" w14:textId="2E1EE69D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6BA56BFF" w14:textId="7281E894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ע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משימ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ג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רויק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וש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סב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42CF6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E8E1B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וכ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מיו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רא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גדו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0026EBE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703534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נ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</w:p>
    <w:p w14:paraId="44343F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כש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387267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ת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וש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ע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ה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2DBC2D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ב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ד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3CE14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401223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A8A69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ב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B06E4E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ש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28948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ו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כו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gram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גבל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.12</w:t>
      </w:r>
    </w:p>
    <w:p w14:paraId="47B1AEC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ב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68BDD4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חי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כיים</w:t>
      </w:r>
    </w:p>
    <w:p w14:paraId="3EB552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ד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D2BB5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4E56438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20CE5DF1" w14:textId="5E7CCD86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שיח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7F697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הל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נוא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וו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ו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ג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צ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1854D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27CC34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ג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גדוד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75D6E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ד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</w:p>
    <w:p w14:paraId="7662962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ר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שם</w:t>
      </w:r>
    </w:p>
    <w:p w14:paraId="3F2648D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קו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AC5BD8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טבצ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4F04677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</w:p>
    <w:p w14:paraId="77030DE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ית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gram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ו</w:t>
      </w:r>
      <w:proofErr w:type="gramStart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'..</w:t>
      </w:r>
      <w:proofErr w:type="gramEnd"/>
    </w:p>
    <w:p w14:paraId="4B3891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</w:p>
    <w:p w14:paraId="5C80D242" w14:textId="550F2004" w:rsidR="005E7166" w:rsidRPr="005E7166" w:rsidRDefault="005E7166" w:rsidP="005E7166">
      <w:pPr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Times New Roman"/>
          <w:color w:val="242424"/>
          <w:sz w:val="23"/>
          <w:szCs w:val="23"/>
          <w:bdr w:val="none" w:sz="0" w:space="0" w:color="auto" w:frame="1"/>
          <w:rtl/>
        </w:rPr>
        <w:br w:type="page"/>
      </w:r>
    </w:p>
    <w:p w14:paraId="5D3A601B" w14:textId="7CC463E8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lastRenderedPageBreak/>
        <w:t xml:space="preserve"> </w:t>
      </w:r>
    </w:p>
    <w:p w14:paraId="2385C1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רוחב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פע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תו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עי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5D52AA9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ר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767E2A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76F4BE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3BED27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ח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ג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יי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A9C6C3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מ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טי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DEFEC5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יחו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84AC3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ת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73D2B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ה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סד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וב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יקטו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7268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ר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31ED47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928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ת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03019D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05B47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8DBC4D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21B92A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ו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שת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תרח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בי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הג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רו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מ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רצ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דור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פ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חי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ל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16D6A2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ב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ו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פ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ו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31A91C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ס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פ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ו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תו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צל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5C30C29" w14:textId="5B4D0EC9" w:rsidR="00CB7FF9" w:rsidRPr="005E7166" w:rsidRDefault="00CB7FF9" w:rsidP="005E7166">
      <w:pPr>
        <w:bidi/>
        <w:spacing w:line="360" w:lineRule="auto"/>
      </w:pPr>
    </w:p>
    <w:sectPr w:rsidR="00CB7FF9" w:rsidRPr="005E7166" w:rsidSect="001B5EA8">
      <w:headerReference w:type="default" r:id="rId8"/>
      <w:footerReference w:type="default" r:id="rId9"/>
      <w:pgSz w:w="11900" w:h="16840"/>
      <w:pgMar w:top="2410" w:right="1134" w:bottom="289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9A2C" w14:textId="77777777" w:rsidR="00564B4A" w:rsidRDefault="00564B4A" w:rsidP="006A7DE2">
      <w:r>
        <w:separator/>
      </w:r>
    </w:p>
    <w:p w14:paraId="73D05BBA" w14:textId="77777777" w:rsidR="00564B4A" w:rsidRDefault="00564B4A"/>
  </w:endnote>
  <w:endnote w:type="continuationSeparator" w:id="0">
    <w:p w14:paraId="31DE0880" w14:textId="77777777" w:rsidR="00564B4A" w:rsidRDefault="00564B4A" w:rsidP="006A7DE2">
      <w:r>
        <w:continuationSeparator/>
      </w:r>
    </w:p>
    <w:p w14:paraId="2DF8F091" w14:textId="77777777" w:rsidR="00564B4A" w:rsidRDefault="00564B4A"/>
  </w:endnote>
  <w:endnote w:type="continuationNotice" w:id="1">
    <w:p w14:paraId="0675B9DC" w14:textId="77777777" w:rsidR="00564B4A" w:rsidRDefault="0056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000000" w:rsidP="00040D45">
    <w:pPr>
      <w:pStyle w:val="a5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BC54" w14:textId="77777777" w:rsidR="00564B4A" w:rsidRDefault="00564B4A" w:rsidP="006A7DE2">
      <w:r>
        <w:separator/>
      </w:r>
    </w:p>
    <w:p w14:paraId="07C4A79A" w14:textId="77777777" w:rsidR="00564B4A" w:rsidRDefault="00564B4A"/>
  </w:footnote>
  <w:footnote w:type="continuationSeparator" w:id="0">
    <w:p w14:paraId="2B100B9C" w14:textId="77777777" w:rsidR="00564B4A" w:rsidRDefault="00564B4A" w:rsidP="006A7DE2">
      <w:r>
        <w:continuationSeparator/>
      </w:r>
    </w:p>
    <w:p w14:paraId="219A3937" w14:textId="77777777" w:rsidR="00564B4A" w:rsidRDefault="00564B4A"/>
  </w:footnote>
  <w:footnote w:type="continuationNotice" w:id="1">
    <w:p w14:paraId="5304C42A" w14:textId="77777777" w:rsidR="00564B4A" w:rsidRDefault="00564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3D8032E3" w:rsidR="00E15412" w:rsidRDefault="00EF68F9">
    <w:pPr>
      <w:pStyle w:val="a3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A2CF472" wp14:editId="5487D13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43584" cy="10661516"/>
          <wp:effectExtent l="0" t="0" r="635" b="0"/>
          <wp:wrapNone/>
          <wp:docPr id="556276983" name="תמונה 1" descr="תמונה שמכילה טקסט, צילום מסך, גופן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76983" name="תמונה 1" descr="תמונה שמכילה טקסט, צילום מסך, גופן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84" cy="1066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AB5140"/>
    <w:multiLevelType w:val="hybridMultilevel"/>
    <w:tmpl w:val="294826F2"/>
    <w:lvl w:ilvl="0" w:tplc="09E0131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9" w15:restartNumberingAfterBreak="0">
    <w:nsid w:val="6F39318E"/>
    <w:multiLevelType w:val="hybridMultilevel"/>
    <w:tmpl w:val="AB684D14"/>
    <w:lvl w:ilvl="0" w:tplc="74BE3682">
      <w:start w:val="24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1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49">
    <w:abstractNumId w:val="13"/>
  </w:num>
  <w:num w:numId="2" w16cid:durableId="143358205">
    <w:abstractNumId w:val="46"/>
  </w:num>
  <w:num w:numId="3" w16cid:durableId="1580867281">
    <w:abstractNumId w:val="31"/>
  </w:num>
  <w:num w:numId="4" w16cid:durableId="1744907160">
    <w:abstractNumId w:val="16"/>
  </w:num>
  <w:num w:numId="5" w16cid:durableId="331681678">
    <w:abstractNumId w:val="35"/>
  </w:num>
  <w:num w:numId="6" w16cid:durableId="119691387">
    <w:abstractNumId w:val="8"/>
  </w:num>
  <w:num w:numId="7" w16cid:durableId="365058594">
    <w:abstractNumId w:val="44"/>
  </w:num>
  <w:num w:numId="8" w16cid:durableId="1892158086">
    <w:abstractNumId w:val="5"/>
  </w:num>
  <w:num w:numId="9" w16cid:durableId="1483546537">
    <w:abstractNumId w:val="11"/>
  </w:num>
  <w:num w:numId="10" w16cid:durableId="1245073010">
    <w:abstractNumId w:val="14"/>
  </w:num>
  <w:num w:numId="11" w16cid:durableId="1765297073">
    <w:abstractNumId w:val="19"/>
  </w:num>
  <w:num w:numId="12" w16cid:durableId="1746758087">
    <w:abstractNumId w:val="24"/>
  </w:num>
  <w:num w:numId="13" w16cid:durableId="1235699528">
    <w:abstractNumId w:val="3"/>
  </w:num>
  <w:num w:numId="14" w16cid:durableId="1809862646">
    <w:abstractNumId w:val="2"/>
  </w:num>
  <w:num w:numId="15" w16cid:durableId="1531141233">
    <w:abstractNumId w:val="4"/>
  </w:num>
  <w:num w:numId="16" w16cid:durableId="1589726344">
    <w:abstractNumId w:val="33"/>
  </w:num>
  <w:num w:numId="17" w16cid:durableId="2136943014">
    <w:abstractNumId w:val="41"/>
  </w:num>
  <w:num w:numId="18" w16cid:durableId="1335036398">
    <w:abstractNumId w:val="29"/>
  </w:num>
  <w:num w:numId="19" w16cid:durableId="1340081399">
    <w:abstractNumId w:val="40"/>
  </w:num>
  <w:num w:numId="20" w16cid:durableId="2003118945">
    <w:abstractNumId w:val="38"/>
  </w:num>
  <w:num w:numId="21" w16cid:durableId="1867865949">
    <w:abstractNumId w:val="22"/>
  </w:num>
  <w:num w:numId="22" w16cid:durableId="1344624641">
    <w:abstractNumId w:val="34"/>
  </w:num>
  <w:num w:numId="23" w16cid:durableId="1067651247">
    <w:abstractNumId w:val="17"/>
  </w:num>
  <w:num w:numId="24" w16cid:durableId="925261879">
    <w:abstractNumId w:val="45"/>
  </w:num>
  <w:num w:numId="25" w16cid:durableId="77484570">
    <w:abstractNumId w:val="36"/>
  </w:num>
  <w:num w:numId="26" w16cid:durableId="678852390">
    <w:abstractNumId w:val="26"/>
  </w:num>
  <w:num w:numId="27" w16cid:durableId="1024945494">
    <w:abstractNumId w:val="42"/>
  </w:num>
  <w:num w:numId="28" w16cid:durableId="1707296457">
    <w:abstractNumId w:val="6"/>
  </w:num>
  <w:num w:numId="29" w16cid:durableId="242417710">
    <w:abstractNumId w:val="25"/>
  </w:num>
  <w:num w:numId="30" w16cid:durableId="577130401">
    <w:abstractNumId w:val="18"/>
  </w:num>
  <w:num w:numId="31" w16cid:durableId="543910056">
    <w:abstractNumId w:val="47"/>
  </w:num>
  <w:num w:numId="32" w16cid:durableId="427117162">
    <w:abstractNumId w:val="0"/>
  </w:num>
  <w:num w:numId="33" w16cid:durableId="485322560">
    <w:abstractNumId w:val="12"/>
  </w:num>
  <w:num w:numId="34" w16cid:durableId="319427330">
    <w:abstractNumId w:val="9"/>
  </w:num>
  <w:num w:numId="35" w16cid:durableId="2043363959">
    <w:abstractNumId w:val="1"/>
  </w:num>
  <w:num w:numId="36" w16cid:durableId="233054159">
    <w:abstractNumId w:val="23"/>
  </w:num>
  <w:num w:numId="37" w16cid:durableId="1548447191">
    <w:abstractNumId w:val="43"/>
  </w:num>
  <w:num w:numId="38" w16cid:durableId="1732389947">
    <w:abstractNumId w:val="20"/>
  </w:num>
  <w:num w:numId="39" w16cid:durableId="1466118771">
    <w:abstractNumId w:val="30"/>
  </w:num>
  <w:num w:numId="40" w16cid:durableId="1078289235">
    <w:abstractNumId w:val="27"/>
  </w:num>
  <w:num w:numId="41" w16cid:durableId="1545874322">
    <w:abstractNumId w:val="15"/>
  </w:num>
  <w:num w:numId="42" w16cid:durableId="799806076">
    <w:abstractNumId w:val="21"/>
  </w:num>
  <w:num w:numId="43" w16cid:durableId="2034377313">
    <w:abstractNumId w:val="10"/>
  </w:num>
  <w:num w:numId="44" w16cid:durableId="128475252">
    <w:abstractNumId w:val="37"/>
  </w:num>
  <w:num w:numId="45" w16cid:durableId="2090954045">
    <w:abstractNumId w:val="7"/>
  </w:num>
  <w:num w:numId="46" w16cid:durableId="1382903413">
    <w:abstractNumId w:val="28"/>
  </w:num>
  <w:num w:numId="47" w16cid:durableId="1296522550">
    <w:abstractNumId w:val="39"/>
  </w:num>
  <w:num w:numId="48" w16cid:durableId="41583286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0171"/>
    <w:rsid w:val="00031446"/>
    <w:rsid w:val="00031485"/>
    <w:rsid w:val="000318EB"/>
    <w:rsid w:val="00031DA6"/>
    <w:rsid w:val="00032117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77D09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741"/>
    <w:rsid w:val="000C2848"/>
    <w:rsid w:val="000C2A1A"/>
    <w:rsid w:val="000C3B20"/>
    <w:rsid w:val="000C44BA"/>
    <w:rsid w:val="000C4632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385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1EF4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7CD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2F7526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245"/>
    <w:rsid w:val="003038B5"/>
    <w:rsid w:val="00303B27"/>
    <w:rsid w:val="00303C99"/>
    <w:rsid w:val="0030487F"/>
    <w:rsid w:val="00304D3D"/>
    <w:rsid w:val="00306B96"/>
    <w:rsid w:val="0031047D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9FC"/>
    <w:rsid w:val="00364B4B"/>
    <w:rsid w:val="00364C74"/>
    <w:rsid w:val="00364D1B"/>
    <w:rsid w:val="003659A5"/>
    <w:rsid w:val="00365A1A"/>
    <w:rsid w:val="0036749A"/>
    <w:rsid w:val="00370ACD"/>
    <w:rsid w:val="00370AE6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5E99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779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1F2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CE2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1EC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4A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6CB1"/>
    <w:rsid w:val="005E7166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1D79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83E"/>
    <w:rsid w:val="0069198D"/>
    <w:rsid w:val="00691BFD"/>
    <w:rsid w:val="00692CC9"/>
    <w:rsid w:val="00692CEE"/>
    <w:rsid w:val="00692E14"/>
    <w:rsid w:val="006935B6"/>
    <w:rsid w:val="00695037"/>
    <w:rsid w:val="00695EF1"/>
    <w:rsid w:val="006963CB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14"/>
    <w:rsid w:val="0075594E"/>
    <w:rsid w:val="00755BB7"/>
    <w:rsid w:val="00755D29"/>
    <w:rsid w:val="00756941"/>
    <w:rsid w:val="00756D8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5B68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6F1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2DD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1F72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39C"/>
    <w:rsid w:val="008F5CE4"/>
    <w:rsid w:val="008F62F8"/>
    <w:rsid w:val="008F63C4"/>
    <w:rsid w:val="008F75A7"/>
    <w:rsid w:val="00900875"/>
    <w:rsid w:val="00901161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50B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944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0123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64B3"/>
    <w:rsid w:val="00A5674A"/>
    <w:rsid w:val="00A57FFC"/>
    <w:rsid w:val="00A6045F"/>
    <w:rsid w:val="00A60784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87D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6797"/>
    <w:rsid w:val="00AD7346"/>
    <w:rsid w:val="00AD735A"/>
    <w:rsid w:val="00AD7830"/>
    <w:rsid w:val="00AD7AAE"/>
    <w:rsid w:val="00AD7DA7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CB1"/>
    <w:rsid w:val="00AF0DF5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948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1EE0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88A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76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B75AE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080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7F3BE49"/>
    <w:rsid w:val="14B16606"/>
    <w:rsid w:val="16C94416"/>
    <w:rsid w:val="18127E04"/>
    <w:rsid w:val="19758CCE"/>
    <w:rsid w:val="28EACC6E"/>
    <w:rsid w:val="40375C62"/>
    <w:rsid w:val="547B68DA"/>
    <w:rsid w:val="7A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E3E"/>
  </w:style>
  <w:style w:type="paragraph" w:styleId="1">
    <w:name w:val="heading 1"/>
    <w:basedOn w:val="a"/>
    <w:next w:val="a"/>
    <w:link w:val="10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AD22B0"/>
    <w:rPr>
      <w:b/>
      <w:bCs/>
    </w:rPr>
  </w:style>
  <w:style w:type="character" w:customStyle="1" w:styleId="searchable">
    <w:name w:val="searchable"/>
    <w:basedOn w:val="a0"/>
    <w:rsid w:val="00513591"/>
  </w:style>
  <w:style w:type="character" w:customStyle="1" w:styleId="10">
    <w:name w:val="כותרת 1 תו"/>
    <w:basedOn w:val="a0"/>
    <w:link w:val="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a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a0"/>
    <w:rsid w:val="00DE42EE"/>
  </w:style>
  <w:style w:type="character" w:customStyle="1" w:styleId="itwtqi23ioopmk3o6ert">
    <w:name w:val="itwtqi_23ioopmk3o6ert"/>
    <w:basedOn w:val="a0"/>
    <w:rsid w:val="006F1144"/>
  </w:style>
  <w:style w:type="character" w:customStyle="1" w:styleId="ms-button-flexcontainer">
    <w:name w:val="ms-button-flexcontainer"/>
    <w:basedOn w:val="a0"/>
    <w:rsid w:val="006F1144"/>
  </w:style>
  <w:style w:type="paragraph" w:customStyle="1" w:styleId="xxmsonormal">
    <w:name w:val="x_x_msonormal"/>
    <w:basedOn w:val="a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a0"/>
    <w:rsid w:val="005B3951"/>
  </w:style>
  <w:style w:type="character" w:customStyle="1" w:styleId="ms-button-label">
    <w:name w:val="ms-button-label"/>
    <w:basedOn w:val="a0"/>
    <w:rsid w:val="00DA1F54"/>
  </w:style>
  <w:style w:type="paragraph" w:customStyle="1" w:styleId="xmsolistparagraph">
    <w:name w:val="x_msolistparagraph"/>
    <w:basedOn w:val="a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1">
    <w:name w:val="אזכור לא מזוהה2"/>
    <w:basedOn w:val="a0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a0"/>
    <w:rsid w:val="00E77C76"/>
  </w:style>
  <w:style w:type="character" w:customStyle="1" w:styleId="klzctwrnvnh-oouep4wbq">
    <w:name w:val="klzctwrnvnh-oouep4wbq"/>
    <w:basedOn w:val="a0"/>
    <w:rsid w:val="00D71717"/>
  </w:style>
  <w:style w:type="character" w:customStyle="1" w:styleId="xmsosmartlink">
    <w:name w:val="x_msosmartlink"/>
    <w:basedOn w:val="a0"/>
    <w:rsid w:val="00E828AB"/>
  </w:style>
  <w:style w:type="paragraph" w:customStyle="1" w:styleId="xxmsolistparagraph">
    <w:name w:val="x_xmsolistparagraph"/>
    <w:basedOn w:val="a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a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d">
    <w:name w:val="annotation reference"/>
    <w:basedOn w:val="a0"/>
    <w:uiPriority w:val="99"/>
    <w:semiHidden/>
    <w:unhideWhenUsed/>
    <w:rsid w:val="00E25A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5AF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25A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AF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25AF3"/>
    <w:rPr>
      <w:b/>
      <w:bCs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a0"/>
    <w:rsid w:val="00BC1646"/>
  </w:style>
  <w:style w:type="character" w:customStyle="1" w:styleId="xmsohyperlink">
    <w:name w:val="x_msohyperlink"/>
    <w:basedOn w:val="a0"/>
    <w:rsid w:val="0061049B"/>
  </w:style>
  <w:style w:type="character" w:customStyle="1" w:styleId="21oezljvhycxfmkj7dlk-u">
    <w:name w:val="_21oezljvhycxfmkj7dlk-u"/>
    <w:basedOn w:val="a0"/>
    <w:rsid w:val="00776442"/>
  </w:style>
  <w:style w:type="character" w:customStyle="1" w:styleId="31">
    <w:name w:val="אזכור לא מזוהה3"/>
    <w:basedOn w:val="a0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a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a0"/>
    <w:rsid w:val="003A048D"/>
  </w:style>
  <w:style w:type="character" w:styleId="af2">
    <w:name w:val="Unresolved Mention"/>
    <w:basedOn w:val="a0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a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a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a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a0"/>
    <w:rsid w:val="00C9699D"/>
  </w:style>
  <w:style w:type="character" w:customStyle="1" w:styleId="30">
    <w:name w:val="כותרת 3 תו"/>
    <w:basedOn w:val="a0"/>
    <w:link w:val="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a0"/>
    <w:rsid w:val="00B45470"/>
  </w:style>
  <w:style w:type="paragraph" w:customStyle="1" w:styleId="xxxxmsonormal">
    <w:name w:val="x_x_x_x_msonormal"/>
    <w:basedOn w:val="a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a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f4">
    <w:name w:val="Smart Link"/>
    <w:basedOn w:val="a0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a0"/>
    <w:rsid w:val="00206A5A"/>
  </w:style>
  <w:style w:type="paragraph" w:customStyle="1" w:styleId="xparagraph">
    <w:name w:val="x_paragraph"/>
    <w:basedOn w:val="a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a0"/>
    <w:rsid w:val="00CC6FA8"/>
  </w:style>
  <w:style w:type="character" w:customStyle="1" w:styleId="xspellingerror">
    <w:name w:val="x_spellingerror"/>
    <w:basedOn w:val="a0"/>
    <w:rsid w:val="00CC6FA8"/>
  </w:style>
  <w:style w:type="character" w:customStyle="1" w:styleId="xeop">
    <w:name w:val="x_eop"/>
    <w:basedOn w:val="a0"/>
    <w:rsid w:val="00CC6FA8"/>
  </w:style>
  <w:style w:type="character" w:customStyle="1" w:styleId="xcontextualspellingandgrammarerror">
    <w:name w:val="x_contextualspellingandgrammarerror"/>
    <w:basedOn w:val="a0"/>
    <w:rsid w:val="00774A7B"/>
  </w:style>
  <w:style w:type="character" w:customStyle="1" w:styleId="xscxw15995244">
    <w:name w:val="x_scxw15995244"/>
    <w:basedOn w:val="a0"/>
    <w:rsid w:val="00774A7B"/>
  </w:style>
  <w:style w:type="paragraph" w:customStyle="1" w:styleId="xxxxxxmsolistparagraph">
    <w:name w:val="x_xxxxxmsolistparagraph"/>
    <w:basedOn w:val="a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a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a0"/>
    <w:rsid w:val="006E3D8D"/>
  </w:style>
  <w:style w:type="character" w:customStyle="1" w:styleId="spellingerror">
    <w:name w:val="spellingerror"/>
    <w:basedOn w:val="a0"/>
    <w:rsid w:val="006E3D8D"/>
  </w:style>
  <w:style w:type="character" w:customStyle="1" w:styleId="eop">
    <w:name w:val="eop"/>
    <w:basedOn w:val="a0"/>
    <w:rsid w:val="006E3D8D"/>
  </w:style>
  <w:style w:type="character" w:customStyle="1" w:styleId="contextualspellingandgrammarerror">
    <w:name w:val="contextualspellingandgrammarerror"/>
    <w:basedOn w:val="a0"/>
    <w:rsid w:val="008955E7"/>
  </w:style>
  <w:style w:type="character" w:customStyle="1" w:styleId="tabchar">
    <w:name w:val="tabchar"/>
    <w:basedOn w:val="a0"/>
    <w:rsid w:val="002621AD"/>
  </w:style>
  <w:style w:type="character" w:customStyle="1" w:styleId="scxw149197245">
    <w:name w:val="scxw149197245"/>
    <w:basedOn w:val="a0"/>
    <w:rsid w:val="002621AD"/>
  </w:style>
  <w:style w:type="paragraph" w:customStyle="1" w:styleId="xelementtoproof">
    <w:name w:val="x_elementtoproof"/>
    <w:basedOn w:val="a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a0"/>
    <w:rsid w:val="00D60CFF"/>
  </w:style>
  <w:style w:type="paragraph" w:customStyle="1" w:styleId="xxxmsonormal0">
    <w:name w:val="x_x_xmsonormal"/>
    <w:basedOn w:val="a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a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a0"/>
    <w:rsid w:val="006A13FB"/>
  </w:style>
  <w:style w:type="character" w:customStyle="1" w:styleId="xcontentpasted1">
    <w:name w:val="x_contentpasted1"/>
    <w:basedOn w:val="a0"/>
    <w:rsid w:val="006A13FB"/>
  </w:style>
  <w:style w:type="character" w:customStyle="1" w:styleId="xcontentpasted3">
    <w:name w:val="x_contentpasted3"/>
    <w:basedOn w:val="a0"/>
    <w:rsid w:val="006A13FB"/>
  </w:style>
  <w:style w:type="paragraph" w:customStyle="1" w:styleId="xcontentpasted2">
    <w:name w:val="x_contentpasted2"/>
    <w:basedOn w:val="a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a0"/>
    <w:rsid w:val="003D2D37"/>
  </w:style>
  <w:style w:type="character" w:customStyle="1" w:styleId="xxxcontentpasted1">
    <w:name w:val="x_x_x_contentpasted1"/>
    <w:basedOn w:val="a0"/>
    <w:rsid w:val="003D2D37"/>
  </w:style>
  <w:style w:type="character" w:customStyle="1" w:styleId="xxcontentpasted1">
    <w:name w:val="x_x_contentpasted1"/>
    <w:basedOn w:val="a0"/>
    <w:rsid w:val="003D2D37"/>
  </w:style>
  <w:style w:type="paragraph" w:customStyle="1" w:styleId="xcontentpasted11">
    <w:name w:val="x_contentpasted11"/>
    <w:basedOn w:val="a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a0"/>
    <w:rsid w:val="00FB7EEE"/>
  </w:style>
  <w:style w:type="character" w:customStyle="1" w:styleId="xcontentpasted01">
    <w:name w:val="x_contentpasted01"/>
    <w:basedOn w:val="a0"/>
    <w:rsid w:val="001121EB"/>
  </w:style>
  <w:style w:type="character" w:customStyle="1" w:styleId="xcontentpasted4">
    <w:name w:val="x_contentpasted4"/>
    <w:basedOn w:val="a0"/>
    <w:rsid w:val="00F5587C"/>
  </w:style>
  <w:style w:type="character" w:customStyle="1" w:styleId="xcontentpasted5">
    <w:name w:val="x_contentpasted5"/>
    <w:basedOn w:val="a0"/>
    <w:rsid w:val="00F5587C"/>
  </w:style>
  <w:style w:type="character" w:customStyle="1" w:styleId="xxelementtoproof">
    <w:name w:val="x_x_elementtoproof"/>
    <w:basedOn w:val="a0"/>
    <w:rsid w:val="00203299"/>
  </w:style>
  <w:style w:type="character" w:customStyle="1" w:styleId="scxw14059424">
    <w:name w:val="scxw14059424"/>
    <w:basedOn w:val="a0"/>
    <w:rsid w:val="00C77706"/>
  </w:style>
  <w:style w:type="character" w:customStyle="1" w:styleId="xgmail-im">
    <w:name w:val="x_gmail-im"/>
    <w:basedOn w:val="a0"/>
    <w:rsid w:val="009902EE"/>
  </w:style>
  <w:style w:type="character" w:customStyle="1" w:styleId="xxxxelementtoproof">
    <w:name w:val="x_x_x_x_elementtoproof"/>
    <w:basedOn w:val="a0"/>
    <w:rsid w:val="00D76B3C"/>
  </w:style>
  <w:style w:type="character" w:customStyle="1" w:styleId="scxw216837952">
    <w:name w:val="scxw216837952"/>
    <w:basedOn w:val="a0"/>
    <w:rsid w:val="00D53FC7"/>
  </w:style>
  <w:style w:type="character" w:customStyle="1" w:styleId="xxcontentpasted10">
    <w:name w:val="x_xcontentpasted1"/>
    <w:basedOn w:val="a0"/>
    <w:rsid w:val="009F3DDA"/>
  </w:style>
  <w:style w:type="character" w:customStyle="1" w:styleId="scxw8169953">
    <w:name w:val="scxw8169953"/>
    <w:basedOn w:val="a0"/>
    <w:rsid w:val="00464FF5"/>
  </w:style>
  <w:style w:type="character" w:customStyle="1" w:styleId="xxmsosmartlink">
    <w:name w:val="x_x_msosmartlink"/>
    <w:basedOn w:val="a0"/>
    <w:rsid w:val="00675988"/>
  </w:style>
  <w:style w:type="character" w:customStyle="1" w:styleId="xxxcontentpasted0">
    <w:name w:val="x_x_x_contentpasted0"/>
    <w:basedOn w:val="a0"/>
    <w:rsid w:val="00FF2494"/>
  </w:style>
  <w:style w:type="paragraph" w:customStyle="1" w:styleId="xxxxxxmsonormal">
    <w:name w:val="x_x_x_x_x_x_msonormal"/>
    <w:basedOn w:val="a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a0"/>
    <w:rsid w:val="00675C0A"/>
  </w:style>
  <w:style w:type="character" w:customStyle="1" w:styleId="xxxcontentpasted2">
    <w:name w:val="x_x_x_contentpasted2"/>
    <w:basedOn w:val="a0"/>
    <w:rsid w:val="00675C0A"/>
  </w:style>
  <w:style w:type="character" w:customStyle="1" w:styleId="ab">
    <w:name w:val="פיסקת רשימה תו"/>
    <w:link w:val="aa"/>
    <w:uiPriority w:val="34"/>
    <w:rsid w:val="00C5158D"/>
  </w:style>
  <w:style w:type="character" w:customStyle="1" w:styleId="xxxcontentpasted00">
    <w:name w:val="x_xxcontentpasted0"/>
    <w:basedOn w:val="a0"/>
    <w:rsid w:val="009E1E37"/>
  </w:style>
  <w:style w:type="character" w:customStyle="1" w:styleId="scxw70596531">
    <w:name w:val="scxw70596531"/>
    <w:basedOn w:val="a0"/>
    <w:rsid w:val="0048028A"/>
  </w:style>
  <w:style w:type="character" w:customStyle="1" w:styleId="xentity">
    <w:name w:val="x__entity"/>
    <w:basedOn w:val="a0"/>
    <w:rsid w:val="00FC1004"/>
  </w:style>
  <w:style w:type="character" w:customStyle="1" w:styleId="scxw95523722">
    <w:name w:val="scxw95523722"/>
    <w:basedOn w:val="a0"/>
    <w:rsid w:val="009059EB"/>
  </w:style>
  <w:style w:type="character" w:customStyle="1" w:styleId="scxw217168974">
    <w:name w:val="scxw217168974"/>
    <w:basedOn w:val="a0"/>
    <w:rsid w:val="000B1CE1"/>
  </w:style>
  <w:style w:type="character" w:customStyle="1" w:styleId="scxw78498848">
    <w:name w:val="scxw78498848"/>
    <w:basedOn w:val="a0"/>
    <w:rsid w:val="00A83DBC"/>
  </w:style>
  <w:style w:type="character" w:customStyle="1" w:styleId="scxw222908249">
    <w:name w:val="scxw222908249"/>
    <w:basedOn w:val="a0"/>
    <w:rsid w:val="00444B6C"/>
  </w:style>
  <w:style w:type="paragraph" w:customStyle="1" w:styleId="xxxxxxmsonormal0">
    <w:name w:val="x_xxxxxmsonormal"/>
    <w:basedOn w:val="a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a0"/>
    <w:rsid w:val="00EC3049"/>
  </w:style>
  <w:style w:type="character" w:customStyle="1" w:styleId="20">
    <w:name w:val="כותרת 2 תו"/>
    <w:basedOn w:val="a0"/>
    <w:link w:val="2"/>
    <w:uiPriority w:val="9"/>
    <w:semiHidden/>
    <w:rsid w:val="004D3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6268</CharactersWithSpaces>
  <SharedDoc>false</SharedDoc>
  <HLinks>
    <vt:vector size="48" baseType="variant"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524301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423jcn57Rc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s://achsharot.zofim.org.il/tbav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s://tasteslikehome.co.il/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dynamiccollectors/ishurmivtza?ski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יעל עמרני דיאמנט</cp:lastModifiedBy>
  <cp:revision>3</cp:revision>
  <cp:lastPrinted>2024-06-26T01:58:00Z</cp:lastPrinted>
  <dcterms:created xsi:type="dcterms:W3CDTF">2025-12-09T07:15:00Z</dcterms:created>
  <dcterms:modified xsi:type="dcterms:W3CDTF">2025-12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78c9fb89a89b738df398225bafee21556de0ec3d7b62f47f587292f0a6f4ba</vt:lpwstr>
  </property>
</Properties>
</file>